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902CC7" w14:textId="433B028A" w:rsidR="00246C34" w:rsidRPr="00C95AAB" w:rsidRDefault="00246C34" w:rsidP="00872667">
      <w:pPr>
        <w:pStyle w:val="a6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C95AAB">
        <w:rPr>
          <w:rFonts w:ascii="ＭＳ Ｐゴシック" w:eastAsia="ＭＳ Ｐゴシック" w:hAnsi="ＭＳ Ｐゴシック" w:hint="eastAsia"/>
          <w:b/>
          <w:sz w:val="28"/>
          <w:szCs w:val="28"/>
        </w:rPr>
        <w:t>姫路市文化コンベンションセンター</w:t>
      </w:r>
      <w:r w:rsidRPr="00246C34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Pr="00C95AAB">
        <w:rPr>
          <w:rFonts w:ascii="ＭＳ Ｐゴシック" w:eastAsia="ＭＳ Ｐゴシック" w:hAnsi="ＭＳ Ｐゴシック" w:hint="eastAsia"/>
          <w:b/>
          <w:sz w:val="28"/>
          <w:szCs w:val="28"/>
        </w:rPr>
        <w:t>使用許可申請書</w:t>
      </w:r>
    </w:p>
    <w:tbl>
      <w:tblPr>
        <w:tblpPr w:leftFromText="142" w:rightFromText="142" w:vertAnchor="text" w:horzAnchor="margin" w:tblpY="270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556"/>
        <w:gridCol w:w="522"/>
        <w:gridCol w:w="255"/>
        <w:gridCol w:w="138"/>
        <w:gridCol w:w="864"/>
        <w:gridCol w:w="51"/>
        <w:gridCol w:w="77"/>
        <w:gridCol w:w="53"/>
        <w:gridCol w:w="785"/>
        <w:gridCol w:w="125"/>
        <w:gridCol w:w="100"/>
        <w:gridCol w:w="199"/>
        <w:gridCol w:w="229"/>
        <w:gridCol w:w="262"/>
        <w:gridCol w:w="515"/>
        <w:gridCol w:w="400"/>
        <w:gridCol w:w="261"/>
        <w:gridCol w:w="61"/>
        <w:gridCol w:w="66"/>
        <w:gridCol w:w="205"/>
        <w:gridCol w:w="13"/>
        <w:gridCol w:w="81"/>
        <w:gridCol w:w="202"/>
        <w:gridCol w:w="26"/>
        <w:gridCol w:w="784"/>
        <w:gridCol w:w="131"/>
        <w:gridCol w:w="33"/>
        <w:gridCol w:w="444"/>
        <w:gridCol w:w="174"/>
        <w:gridCol w:w="264"/>
        <w:gridCol w:w="35"/>
        <w:gridCol w:w="357"/>
        <w:gridCol w:w="523"/>
        <w:gridCol w:w="915"/>
      </w:tblGrid>
      <w:tr w:rsidR="003230A7" w:rsidRPr="00D719D5" w14:paraId="7A55A02C" w14:textId="77777777" w:rsidTr="00041D02">
        <w:trPr>
          <w:trHeight w:val="283"/>
        </w:trPr>
        <w:tc>
          <w:tcPr>
            <w:tcW w:w="509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670E7" w14:textId="393501E2" w:rsidR="003230A7" w:rsidRPr="00701B8B" w:rsidRDefault="008F1F5B" w:rsidP="00041D02">
            <w:pPr>
              <w:ind w:leftChars="100" w:left="193" w:rightChars="100" w:right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719D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D719D5">
              <w:rPr>
                <w:rFonts w:ascii="ＭＳ ゴシック" w:eastAsia="ＭＳ ゴシック" w:hAnsi="ＭＳ ゴシック" w:hint="eastAsia"/>
                <w:sz w:val="20"/>
                <w:szCs w:val="20"/>
              </w:rPr>
              <w:t>請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D719D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：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</w:t>
            </w:r>
            <w:r w:rsidRPr="00D719D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D719D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20　　年）</w:t>
            </w:r>
            <w:r w:rsidRPr="00D719D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月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D719D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128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5C19F" w14:textId="77777777" w:rsidR="003230A7" w:rsidRDefault="003230A7" w:rsidP="00041D02">
            <w:pPr>
              <w:ind w:rightChars="150" w:right="289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68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12B279" w14:textId="7B150EE9" w:rsidR="003230A7" w:rsidRPr="008F1F5B" w:rsidRDefault="008F1F5B" w:rsidP="00041D02">
            <w:pPr>
              <w:ind w:leftChars="50" w:left="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管理番号：</w:t>
            </w:r>
          </w:p>
        </w:tc>
      </w:tr>
      <w:tr w:rsidR="00135E8D" w:rsidRPr="00D719D5" w14:paraId="7F0E5051" w14:textId="77777777" w:rsidTr="00041D02">
        <w:trPr>
          <w:trHeight w:val="624"/>
        </w:trPr>
        <w:tc>
          <w:tcPr>
            <w:tcW w:w="5090" w:type="dxa"/>
            <w:gridSpan w:val="16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E2B2F1D" w14:textId="38E23FD7" w:rsidR="003B6B3E" w:rsidRPr="00C95AAB" w:rsidRDefault="004D5366" w:rsidP="00041D02">
            <w:pPr>
              <w:snapToGrid w:val="0"/>
              <w:spacing w:line="240" w:lineRule="exact"/>
              <w:ind w:leftChars="50" w:left="96" w:rightChars="100" w:right="193"/>
              <w:rPr>
                <w:rFonts w:ascii="ＭＳ Ｐゴシック" w:eastAsia="ＭＳ Ｐゴシック" w:hAnsi="ＭＳ Ｐゴシック"/>
                <w:szCs w:val="21"/>
              </w:rPr>
            </w:pPr>
            <w:r w:rsidRPr="003B6B3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施設の</w:t>
            </w:r>
            <w:r w:rsidR="009008B4" w:rsidRPr="003B6B3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使用</w:t>
            </w:r>
            <w:r w:rsidRPr="003B6B3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にあたっては、</w:t>
            </w:r>
            <w:r w:rsidRPr="003B6B3E"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>関係法令・条例及び施設管理規定等を遵守します。</w:t>
            </w:r>
            <w:r w:rsidRPr="003B6B3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また、申請者（法人の場合には、当該法人の役員等を含む）は、</w:t>
            </w:r>
            <w:r w:rsidR="009008B4" w:rsidRPr="003B6B3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姫路市</w:t>
            </w:r>
            <w:r w:rsidRPr="003B6B3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暴力団排除条例</w:t>
            </w:r>
            <w:r w:rsidR="003B6B3E" w:rsidRPr="003B6B3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姫路市条例第４９号）</w:t>
            </w:r>
            <w:r w:rsidRPr="003B6B3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第２条第１号に掲げる</w:t>
            </w:r>
            <w:r w:rsidRPr="003B6B3E"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>暴力団及び同上第２号並びに、第３号に掲げる暴力団員等に該当しないことを誓約します。</w:t>
            </w:r>
          </w:p>
        </w:tc>
        <w:tc>
          <w:tcPr>
            <w:tcW w:w="4975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6DA75" w14:textId="77777777" w:rsidR="00135E8D" w:rsidRPr="00D719D5" w:rsidRDefault="00135E8D" w:rsidP="00041D02">
            <w:pPr>
              <w:ind w:leftChars="200" w:left="386" w:rightChars="73" w:right="141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1EEBE7B" w14:textId="71FEFA57" w:rsidR="00135E8D" w:rsidRPr="00D719D5" w:rsidRDefault="00135E8D" w:rsidP="00041D02">
            <w:pPr>
              <w:ind w:rightChars="100" w:right="193"/>
              <w:jc w:val="right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D719D5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姫路市文化コンベンションセンター 指定管理者　あて</w:t>
            </w:r>
          </w:p>
        </w:tc>
      </w:tr>
      <w:tr w:rsidR="00135E8D" w:rsidRPr="00D719D5" w14:paraId="329D0F9D" w14:textId="77777777" w:rsidTr="00041D02">
        <w:trPr>
          <w:trHeight w:val="624"/>
        </w:trPr>
        <w:tc>
          <w:tcPr>
            <w:tcW w:w="5090" w:type="dxa"/>
            <w:gridSpan w:val="16"/>
            <w:vMerge/>
            <w:tcBorders>
              <w:left w:val="nil"/>
              <w:bottom w:val="nil"/>
              <w:right w:val="nil"/>
            </w:tcBorders>
          </w:tcPr>
          <w:p w14:paraId="08E11BF1" w14:textId="77777777" w:rsidR="00135E8D" w:rsidRPr="00995CE2" w:rsidRDefault="00135E8D" w:rsidP="00041D02">
            <w:pPr>
              <w:ind w:leftChars="200" w:left="386" w:firstLineChars="800" w:firstLine="1302"/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</w:tc>
        <w:tc>
          <w:tcPr>
            <w:tcW w:w="497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32C393F" w14:textId="29BB1353" w:rsidR="00135E8D" w:rsidRPr="00D719D5" w:rsidRDefault="00135E8D" w:rsidP="00041D02">
            <w:pPr>
              <w:ind w:rightChars="50" w:right="96"/>
              <w:jc w:val="right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D719D5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姫路市文化コンベンションセンター 運営共同事業体）</w:t>
            </w:r>
          </w:p>
        </w:tc>
      </w:tr>
      <w:tr w:rsidR="0070546B" w:rsidRPr="00701B8B" w14:paraId="3BFB58BC" w14:textId="77777777" w:rsidTr="00041D02">
        <w:trPr>
          <w:trHeight w:val="510"/>
        </w:trPr>
        <w:tc>
          <w:tcPr>
            <w:tcW w:w="5812" w:type="dxa"/>
            <w:gridSpan w:val="1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DB91DDE" w14:textId="3208F5E0" w:rsidR="0070546B" w:rsidRPr="0070546B" w:rsidRDefault="0070546B" w:rsidP="00041D02">
            <w:pPr>
              <w:ind w:leftChars="100" w:left="19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544D1E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※ 利用規約に同意し、下記のとおり使用を申請します</w:t>
            </w:r>
          </w:p>
        </w:tc>
        <w:tc>
          <w:tcPr>
            <w:tcW w:w="4253" w:type="dxa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E6CB8D3" w14:textId="29EB85E3" w:rsidR="0070546B" w:rsidRPr="0070546B" w:rsidRDefault="0070546B" w:rsidP="00041D02">
            <w:pPr>
              <w:snapToGrid w:val="0"/>
              <w:ind w:leftChars="100" w:left="193"/>
              <w:jc w:val="righ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70546B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 太線内のみ記入してください</w:t>
            </w:r>
          </w:p>
        </w:tc>
      </w:tr>
      <w:tr w:rsidR="00DC4925" w:rsidRPr="00701B8B" w14:paraId="2DC04228" w14:textId="77777777" w:rsidTr="00041D02">
        <w:trPr>
          <w:trHeight w:val="283"/>
        </w:trPr>
        <w:tc>
          <w:tcPr>
            <w:tcW w:w="3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14:paraId="23171961" w14:textId="78EC9684" w:rsidR="00DC4925" w:rsidRPr="00D719D5" w:rsidRDefault="0043035A" w:rsidP="00041D02">
            <w:pPr>
              <w:ind w:leftChars="50" w:left="96" w:right="113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申　請　者　情　報</w:t>
            </w:r>
          </w:p>
        </w:tc>
        <w:tc>
          <w:tcPr>
            <w:tcW w:w="1333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D745C6" w14:textId="2A5BAEE3" w:rsidR="00DC4925" w:rsidRPr="00D719D5" w:rsidRDefault="00DC4925" w:rsidP="00041D02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D719D5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申請者</w:t>
            </w:r>
          </w:p>
        </w:tc>
        <w:tc>
          <w:tcPr>
            <w:tcW w:w="8373" w:type="dxa"/>
            <w:gridSpan w:val="31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39CB45F" w14:textId="77777777" w:rsidR="00DC4925" w:rsidRPr="00D719D5" w:rsidRDefault="00DC4925" w:rsidP="00041D02">
            <w:pPr>
              <w:ind w:leftChars="50" w:left="9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19D5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住　所</w:t>
            </w:r>
            <w:r w:rsidRPr="00D719D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〒</w:t>
            </w:r>
          </w:p>
        </w:tc>
      </w:tr>
      <w:tr w:rsidR="00DC4925" w:rsidRPr="00701B8B" w14:paraId="0120F74A" w14:textId="77777777" w:rsidTr="00041D02">
        <w:trPr>
          <w:trHeight w:val="340"/>
        </w:trPr>
        <w:tc>
          <w:tcPr>
            <w:tcW w:w="35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3CE45A6" w14:textId="77777777" w:rsidR="00DC4925" w:rsidRPr="00D719D5" w:rsidRDefault="00DC4925" w:rsidP="00041D02">
            <w:pPr>
              <w:ind w:leftChars="100" w:left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33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B6C15D" w14:textId="48356771" w:rsidR="00DC4925" w:rsidRPr="00D719D5" w:rsidRDefault="00DC4925" w:rsidP="00041D02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8373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24D58A" w14:textId="77777777" w:rsidR="00DC4925" w:rsidRPr="00D719D5" w:rsidRDefault="00DC4925" w:rsidP="00041D02">
            <w:pPr>
              <w:ind w:leftChars="100" w:left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C4925" w:rsidRPr="00701B8B" w14:paraId="38FF32A8" w14:textId="77777777" w:rsidTr="00041D02">
        <w:trPr>
          <w:trHeight w:val="283"/>
        </w:trPr>
        <w:tc>
          <w:tcPr>
            <w:tcW w:w="35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156A6FB" w14:textId="77777777" w:rsidR="00DC4925" w:rsidRPr="00D719D5" w:rsidRDefault="00DC4925" w:rsidP="00041D02">
            <w:pPr>
              <w:ind w:leftChars="100" w:left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33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BB716D" w14:textId="5B52C4D9" w:rsidR="00DC4925" w:rsidRPr="00D719D5" w:rsidRDefault="00DC4925" w:rsidP="00041D02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8373" w:type="dxa"/>
            <w:gridSpan w:val="31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9FB4E7E" w14:textId="77777777" w:rsidR="00DC4925" w:rsidRPr="00D719D5" w:rsidRDefault="00DC4925" w:rsidP="00041D02">
            <w:pPr>
              <w:ind w:leftChars="50" w:left="9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19D5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氏　名</w:t>
            </w:r>
            <w:r w:rsidRPr="00D719D5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団体の場合は、その名称及び代表者の氏名）</w:t>
            </w:r>
          </w:p>
        </w:tc>
      </w:tr>
      <w:tr w:rsidR="00DC4925" w:rsidRPr="00701B8B" w14:paraId="47C86516" w14:textId="77777777" w:rsidTr="00041D02">
        <w:trPr>
          <w:trHeight w:val="340"/>
        </w:trPr>
        <w:tc>
          <w:tcPr>
            <w:tcW w:w="35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3F4CA4A" w14:textId="77777777" w:rsidR="00DC4925" w:rsidRPr="00D719D5" w:rsidRDefault="00DC4925" w:rsidP="00041D02">
            <w:pPr>
              <w:ind w:leftChars="100" w:left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33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472CAD" w14:textId="44509F1C" w:rsidR="00DC4925" w:rsidRPr="00D719D5" w:rsidRDefault="00DC4925" w:rsidP="00041D02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8373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89B3EE" w14:textId="500901AB" w:rsidR="00DC4925" w:rsidRPr="00D719D5" w:rsidRDefault="00DC4925" w:rsidP="00041D02">
            <w:pPr>
              <w:ind w:leftChars="100" w:left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C4925" w:rsidRPr="00701B8B" w14:paraId="445B54C5" w14:textId="77777777" w:rsidTr="00041D02">
        <w:trPr>
          <w:trHeight w:val="283"/>
        </w:trPr>
        <w:tc>
          <w:tcPr>
            <w:tcW w:w="35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CC93E1D" w14:textId="77777777" w:rsidR="00DC4925" w:rsidRPr="00D719D5" w:rsidRDefault="00DC4925" w:rsidP="00041D02">
            <w:pPr>
              <w:ind w:leftChars="100" w:left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33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DADC99" w14:textId="41015FE9" w:rsidR="00DC4925" w:rsidRPr="00D719D5" w:rsidRDefault="00DC4925" w:rsidP="00041D02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8373" w:type="dxa"/>
            <w:gridSpan w:val="31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04DD119" w14:textId="09DCEDA9" w:rsidR="00DC4925" w:rsidRPr="00D719D5" w:rsidRDefault="00DC4925" w:rsidP="00041D02">
            <w:pPr>
              <w:ind w:leftChars="50" w:left="9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19D5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使用責任者：所属・氏名</w:t>
            </w:r>
            <w:r w:rsidRPr="00D719D5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="009E0C0D" w:rsidRPr="00D719D5">
              <w:rPr>
                <w:rFonts w:ascii="ＭＳ ゴシック" w:eastAsia="ＭＳ ゴシック" w:hAnsi="ＭＳ ゴシック" w:hint="eastAsia"/>
                <w:sz w:val="16"/>
                <w:szCs w:val="16"/>
              </w:rPr>
              <w:t>連絡先として使用します。</w:t>
            </w:r>
            <w:r w:rsidRPr="00D719D5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代表者と異なる場合のみご記入ください）</w:t>
            </w:r>
          </w:p>
        </w:tc>
      </w:tr>
      <w:tr w:rsidR="00DC4925" w:rsidRPr="00701B8B" w14:paraId="2CB59B71" w14:textId="77777777" w:rsidTr="00041D02">
        <w:trPr>
          <w:trHeight w:val="340"/>
        </w:trPr>
        <w:tc>
          <w:tcPr>
            <w:tcW w:w="35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2C684FA" w14:textId="77777777" w:rsidR="00DC4925" w:rsidRPr="00D719D5" w:rsidRDefault="00DC4925" w:rsidP="00041D02">
            <w:pPr>
              <w:ind w:leftChars="100" w:left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33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CFD53E" w14:textId="7F60E1E2" w:rsidR="00DC4925" w:rsidRPr="00D719D5" w:rsidRDefault="00DC4925" w:rsidP="00041D02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8373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34A549" w14:textId="77777777" w:rsidR="00DC4925" w:rsidRPr="00D719D5" w:rsidRDefault="00DC4925" w:rsidP="00041D02">
            <w:pPr>
              <w:ind w:leftChars="100" w:left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72667" w:rsidRPr="00701B8B" w14:paraId="4D86C56F" w14:textId="77777777" w:rsidTr="00041D02">
        <w:trPr>
          <w:trHeight w:val="340"/>
        </w:trPr>
        <w:tc>
          <w:tcPr>
            <w:tcW w:w="35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9C717B2" w14:textId="77777777" w:rsidR="00872667" w:rsidRPr="00D719D5" w:rsidRDefault="00872667" w:rsidP="00041D02">
            <w:pPr>
              <w:ind w:leftChars="100" w:left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33" w:type="dxa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143261" w14:textId="0E1E4198" w:rsidR="00872667" w:rsidRPr="00D719D5" w:rsidRDefault="00872667" w:rsidP="00041D02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2193" w:type="dxa"/>
            <w:gridSpan w:val="8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DD788D" w14:textId="771A559D" w:rsidR="00872667" w:rsidRPr="00872667" w:rsidRDefault="00872667" w:rsidP="00041D02">
            <w:pPr>
              <w:ind w:leftChars="50" w:left="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72667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TEL：</w:t>
            </w:r>
          </w:p>
        </w:tc>
        <w:tc>
          <w:tcPr>
            <w:tcW w:w="2198" w:type="dxa"/>
            <w:gridSpan w:val="9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666D60" w14:textId="48535D9A" w:rsidR="00872667" w:rsidRPr="00872667" w:rsidRDefault="00872667" w:rsidP="00041D02">
            <w:pPr>
              <w:ind w:leftChars="50" w:left="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72667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FAX：</w:t>
            </w:r>
          </w:p>
        </w:tc>
        <w:tc>
          <w:tcPr>
            <w:tcW w:w="3982" w:type="dxa"/>
            <w:gridSpan w:val="14"/>
            <w:tcBorders>
              <w:top w:val="nil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47EBF89" w14:textId="413AA733" w:rsidR="00872667" w:rsidRPr="00872667" w:rsidRDefault="00872667" w:rsidP="00041D02">
            <w:pPr>
              <w:ind w:leftChars="50" w:left="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72667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E-MAIL：</w:t>
            </w:r>
          </w:p>
        </w:tc>
      </w:tr>
      <w:tr w:rsidR="00872667" w:rsidRPr="00701B8B" w14:paraId="12F48125" w14:textId="77777777" w:rsidTr="00041D02">
        <w:trPr>
          <w:trHeight w:val="340"/>
        </w:trPr>
        <w:tc>
          <w:tcPr>
            <w:tcW w:w="35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77291A1" w14:textId="77777777" w:rsidR="00872667" w:rsidRPr="00D719D5" w:rsidRDefault="00872667" w:rsidP="00041D02">
            <w:pPr>
              <w:ind w:leftChars="100" w:left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33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18D33" w14:textId="77777777" w:rsidR="00872667" w:rsidRPr="00D719D5" w:rsidRDefault="00872667" w:rsidP="00041D02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D719D5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請求先</w:t>
            </w:r>
          </w:p>
          <w:p w14:paraId="71125900" w14:textId="07429295" w:rsidR="00872667" w:rsidRPr="00D719D5" w:rsidRDefault="00872667" w:rsidP="00041D02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19D5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申請者と異なる場合</w:t>
            </w:r>
          </w:p>
        </w:tc>
        <w:tc>
          <w:tcPr>
            <w:tcW w:w="113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3F49" w14:textId="6204F0DD" w:rsidR="00872667" w:rsidRPr="00D719D5" w:rsidRDefault="00872667" w:rsidP="00041D02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D719D5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請求先名</w:t>
            </w:r>
          </w:p>
        </w:tc>
        <w:tc>
          <w:tcPr>
            <w:tcW w:w="3261" w:type="dxa"/>
            <w:gridSpan w:val="1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B381" w14:textId="77777777" w:rsidR="00872667" w:rsidRPr="00D719D5" w:rsidRDefault="00872667" w:rsidP="00041D02">
            <w:pPr>
              <w:ind w:leftChars="100" w:left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0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9F82" w14:textId="1BAF5E81" w:rsidR="00872667" w:rsidRPr="00D719D5" w:rsidRDefault="00872667" w:rsidP="00041D02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D719D5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振込名義人</w:t>
            </w:r>
          </w:p>
        </w:tc>
        <w:tc>
          <w:tcPr>
            <w:tcW w:w="2712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70297D" w14:textId="3F8D9FE3" w:rsidR="00872667" w:rsidRPr="00D719D5" w:rsidRDefault="00872667" w:rsidP="00041D02">
            <w:pPr>
              <w:ind w:leftChars="100" w:left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72667" w:rsidRPr="00701B8B" w14:paraId="2BD181AA" w14:textId="77777777" w:rsidTr="00041D02">
        <w:trPr>
          <w:trHeight w:val="340"/>
        </w:trPr>
        <w:tc>
          <w:tcPr>
            <w:tcW w:w="35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5A74504" w14:textId="77777777" w:rsidR="00872667" w:rsidRPr="00D719D5" w:rsidRDefault="00872667" w:rsidP="00041D02">
            <w:pPr>
              <w:ind w:leftChars="100" w:left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33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B82DA6" w14:textId="6149C213" w:rsidR="00872667" w:rsidRPr="00D719D5" w:rsidRDefault="00872667" w:rsidP="00041D02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0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BC06B4" w14:textId="7366A30D" w:rsidR="00872667" w:rsidRPr="00D719D5" w:rsidRDefault="00872667" w:rsidP="00041D02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D719D5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送 付 先</w:t>
            </w:r>
          </w:p>
        </w:tc>
        <w:tc>
          <w:tcPr>
            <w:tcW w:w="7243" w:type="dxa"/>
            <w:gridSpan w:val="27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43C14" w14:textId="5A83FE86" w:rsidR="00872667" w:rsidRPr="00D719D5" w:rsidRDefault="00872667" w:rsidP="00041D02">
            <w:pPr>
              <w:ind w:leftChars="100" w:left="19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19D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</w:tc>
      </w:tr>
      <w:tr w:rsidR="00625A1C" w:rsidRPr="00701B8B" w14:paraId="6274A219" w14:textId="77777777" w:rsidTr="00041D02">
        <w:trPr>
          <w:trHeight w:val="454"/>
        </w:trPr>
        <w:tc>
          <w:tcPr>
            <w:tcW w:w="3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14:paraId="5A79F8D8" w14:textId="5A4B6D92" w:rsidR="00625A1C" w:rsidRPr="00D719D5" w:rsidRDefault="00625A1C" w:rsidP="00E8163D">
            <w:pPr>
              <w:ind w:leftChars="50" w:left="96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035A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使　用</w:t>
            </w:r>
            <w:r w:rsidR="00E8163D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 xml:space="preserve"> </w:t>
            </w:r>
            <w:r w:rsidRPr="0043035A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・</w:t>
            </w:r>
            <w:r w:rsidR="00E8163D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 xml:space="preserve"> </w:t>
            </w:r>
            <w:r w:rsidRPr="0043035A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催　事　情　報</w:t>
            </w:r>
          </w:p>
        </w:tc>
        <w:tc>
          <w:tcPr>
            <w:tcW w:w="133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6759" w14:textId="068C9698" w:rsidR="00625A1C" w:rsidRPr="00D719D5" w:rsidRDefault="00625A1C" w:rsidP="00041D02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D719D5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使用日時</w:t>
            </w:r>
          </w:p>
        </w:tc>
        <w:tc>
          <w:tcPr>
            <w:tcW w:w="8373" w:type="dxa"/>
            <w:gridSpan w:val="3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93BADD" w14:textId="49A7DDFB" w:rsidR="00625A1C" w:rsidRPr="00D719D5" w:rsidRDefault="00625A1C" w:rsidP="00041D02">
            <w:pPr>
              <w:ind w:leftChars="50" w:left="96" w:rightChars="50" w:right="96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令和　　</w:t>
            </w:r>
            <w:r w:rsidRPr="00D719D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月　　日（　　）　　時</w:t>
            </w:r>
            <w:r w:rsidRPr="00492CB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から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</w:t>
            </w:r>
            <w:r w:rsidRPr="00D719D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年　　月　　日（　　）　　時</w:t>
            </w:r>
            <w:r w:rsidRPr="00492CB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まで</w:t>
            </w:r>
          </w:p>
        </w:tc>
      </w:tr>
      <w:tr w:rsidR="00303EAA" w:rsidRPr="00701B8B" w14:paraId="7A95657D" w14:textId="77777777" w:rsidTr="00041D02">
        <w:trPr>
          <w:trHeight w:val="472"/>
        </w:trPr>
        <w:tc>
          <w:tcPr>
            <w:tcW w:w="35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6A151B0" w14:textId="77777777" w:rsidR="00303EAA" w:rsidRPr="00D719D5" w:rsidRDefault="00303EAA" w:rsidP="00041D02">
            <w:pPr>
              <w:ind w:leftChars="50" w:left="9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822688" w14:textId="77777777" w:rsidR="00303EAA" w:rsidRPr="00D719D5" w:rsidRDefault="00303EAA" w:rsidP="00041D02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D719D5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使用施設</w:t>
            </w:r>
          </w:p>
          <w:p w14:paraId="35C79EFC" w14:textId="450CFE02" w:rsidR="00303EAA" w:rsidRPr="00D719D5" w:rsidRDefault="00303EAA" w:rsidP="00041D02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D719D5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詳細は別紙記載）</w:t>
            </w:r>
          </w:p>
        </w:tc>
        <w:tc>
          <w:tcPr>
            <w:tcW w:w="8373" w:type="dxa"/>
            <w:gridSpan w:val="3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62AFF6A" w14:textId="6F9BE684" w:rsidR="00303EAA" w:rsidRPr="001950DC" w:rsidRDefault="00303EAA" w:rsidP="00041D02">
            <w:pPr>
              <w:snapToGrid w:val="0"/>
              <w:ind w:leftChars="50" w:left="96" w:rightChars="50" w:right="96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950DC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Pr="001950D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大ホール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 全席・小規模 ）</w:t>
            </w:r>
            <w:r w:rsidRPr="001950D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1950DC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Pr="001950D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中ホール　</w:t>
            </w:r>
            <w:r w:rsidRPr="001950DC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Pr="001950D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小ホール　</w:t>
            </w:r>
            <w:r w:rsidRPr="001950DC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Pr="001950D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303EAA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メインスタジオ</w:t>
            </w:r>
            <w:r w:rsidRPr="001950D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1950DC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Pr="001950D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展示場　</w:t>
            </w:r>
            <w:r w:rsidRPr="001950DC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Pr="001950D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会議室</w:t>
            </w:r>
          </w:p>
        </w:tc>
      </w:tr>
      <w:tr w:rsidR="00625A1C" w:rsidRPr="00701B8B" w14:paraId="1209D631" w14:textId="77777777" w:rsidTr="00041D02">
        <w:trPr>
          <w:trHeight w:val="454"/>
        </w:trPr>
        <w:tc>
          <w:tcPr>
            <w:tcW w:w="35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395D0A5" w14:textId="77777777" w:rsidR="00625A1C" w:rsidRPr="00D719D5" w:rsidRDefault="00625A1C" w:rsidP="00041D02">
            <w:pPr>
              <w:ind w:leftChars="50" w:left="9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2B1F" w14:textId="7BEFCB5F" w:rsidR="00625A1C" w:rsidRPr="00D719D5" w:rsidRDefault="00625A1C" w:rsidP="00041D02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19D5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催事名称</w:t>
            </w:r>
          </w:p>
        </w:tc>
        <w:tc>
          <w:tcPr>
            <w:tcW w:w="837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ED34A7" w14:textId="77777777" w:rsidR="00625A1C" w:rsidRPr="00D719D5" w:rsidRDefault="00625A1C" w:rsidP="00041D02">
            <w:pPr>
              <w:ind w:leftChars="50" w:left="96" w:rightChars="50" w:right="9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03601" w:rsidRPr="00701B8B" w14:paraId="238A4D9C" w14:textId="77777777" w:rsidTr="00C27261">
        <w:trPr>
          <w:cantSplit/>
          <w:trHeight w:val="567"/>
        </w:trPr>
        <w:tc>
          <w:tcPr>
            <w:tcW w:w="35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F6B225B" w14:textId="77777777" w:rsidR="00C03601" w:rsidRPr="00D719D5" w:rsidRDefault="00C03601" w:rsidP="00C03601">
            <w:pPr>
              <w:ind w:leftChars="50" w:left="9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C16D" w14:textId="77777777" w:rsidR="00C03601" w:rsidRPr="00D719D5" w:rsidRDefault="00C03601" w:rsidP="00C03601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D719D5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本番日程</w:t>
            </w:r>
          </w:p>
          <w:p w14:paraId="4C12080D" w14:textId="6D202BD7" w:rsidR="00C03601" w:rsidRPr="00D719D5" w:rsidRDefault="00C03601" w:rsidP="00C03601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D719D5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予定でも可</w:t>
            </w:r>
          </w:p>
        </w:tc>
        <w:tc>
          <w:tcPr>
            <w:tcW w:w="2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B4FE" w14:textId="23640A48" w:rsidR="00C03601" w:rsidRPr="00D719D5" w:rsidRDefault="00C03601" w:rsidP="00C03601">
            <w:pPr>
              <w:wordWrap w:val="0"/>
              <w:ind w:leftChars="50" w:left="96" w:rightChars="100" w:right="193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　　　日</w:t>
            </w: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</w:tcPr>
          <w:p w14:paraId="6F30299F" w14:textId="5FB6BED1" w:rsidR="00C03601" w:rsidRPr="00D719D5" w:rsidRDefault="00C03601" w:rsidP="00C0360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41D02">
              <w:rPr>
                <w:rFonts w:ascii="ＭＳ ゴシック" w:eastAsia="ＭＳ ゴシック" w:hAnsi="ＭＳ ゴシック" w:hint="eastAsia"/>
                <w:sz w:val="16"/>
                <w:szCs w:val="16"/>
              </w:rPr>
              <w:t>開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041D02">
              <w:rPr>
                <w:rFonts w:ascii="ＭＳ ゴシック" w:eastAsia="ＭＳ ゴシック" w:hAnsi="ＭＳ ゴシック" w:hint="eastAsia"/>
                <w:sz w:val="16"/>
                <w:szCs w:val="16"/>
              </w:rPr>
              <w:t>場</w:t>
            </w:r>
          </w:p>
        </w:tc>
        <w:tc>
          <w:tcPr>
            <w:tcW w:w="17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A853A" w14:textId="674D813E" w:rsidR="00C03601" w:rsidRPr="00D719D5" w:rsidRDefault="00C03601" w:rsidP="00C03601">
            <w:pPr>
              <w:wordWrap w:val="0"/>
              <w:ind w:leftChars="50" w:left="96" w:rightChars="100" w:right="193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　　　分</w:t>
            </w:r>
          </w:p>
        </w:tc>
        <w:tc>
          <w:tcPr>
            <w:tcW w:w="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</w:tcPr>
          <w:p w14:paraId="1215D625" w14:textId="1AD45B14" w:rsidR="00C03601" w:rsidRPr="00D719D5" w:rsidRDefault="00C03601" w:rsidP="00C0360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41D02">
              <w:rPr>
                <w:rFonts w:ascii="ＭＳ ゴシック" w:eastAsia="ＭＳ ゴシック" w:hAnsi="ＭＳ ゴシック" w:hint="eastAsia"/>
                <w:sz w:val="16"/>
                <w:szCs w:val="16"/>
              </w:rPr>
              <w:t>開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演</w:t>
            </w:r>
          </w:p>
        </w:tc>
        <w:tc>
          <w:tcPr>
            <w:tcW w:w="17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7C5ED" w14:textId="2099E9DB" w:rsidR="00C03601" w:rsidRPr="00D719D5" w:rsidRDefault="00C03601" w:rsidP="00C03601">
            <w:pPr>
              <w:ind w:leftChars="50" w:left="96" w:rightChars="100" w:right="193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　　　分</w:t>
            </w: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</w:tcPr>
          <w:p w14:paraId="22F0CF18" w14:textId="2BB35BC5" w:rsidR="00C03601" w:rsidRPr="00D719D5" w:rsidRDefault="00C03601" w:rsidP="00C0360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3601">
              <w:rPr>
                <w:rFonts w:ascii="ＭＳ ゴシック" w:eastAsia="ＭＳ ゴシック" w:hAnsi="ＭＳ ゴシック" w:hint="eastAsia"/>
                <w:sz w:val="16"/>
                <w:szCs w:val="16"/>
              </w:rPr>
              <w:t>終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C03601">
              <w:rPr>
                <w:rFonts w:ascii="ＭＳ ゴシック" w:eastAsia="ＭＳ ゴシック" w:hAnsi="ＭＳ ゴシック" w:hint="eastAsia"/>
                <w:sz w:val="16"/>
                <w:szCs w:val="16"/>
              </w:rPr>
              <w:t>演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ACBB276" w14:textId="6A551042" w:rsidR="00C03601" w:rsidRPr="00D719D5" w:rsidRDefault="00C03601" w:rsidP="00C03601">
            <w:pPr>
              <w:ind w:leftChars="50" w:left="96" w:rightChars="100" w:right="193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　　　分</w:t>
            </w:r>
          </w:p>
        </w:tc>
      </w:tr>
      <w:tr w:rsidR="00C03601" w:rsidRPr="00701B8B" w14:paraId="7AE91E75" w14:textId="77777777" w:rsidTr="00041D02">
        <w:trPr>
          <w:trHeight w:val="454"/>
        </w:trPr>
        <w:tc>
          <w:tcPr>
            <w:tcW w:w="35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CDAFA15" w14:textId="77777777" w:rsidR="00C03601" w:rsidRPr="00D719D5" w:rsidRDefault="00C03601" w:rsidP="00C03601">
            <w:pPr>
              <w:ind w:leftChars="50" w:left="9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C4E1" w14:textId="1146C80F" w:rsidR="00C03601" w:rsidRPr="00D719D5" w:rsidRDefault="00C03601" w:rsidP="00C03601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催事内容</w:t>
            </w:r>
          </w:p>
        </w:tc>
        <w:tc>
          <w:tcPr>
            <w:tcW w:w="837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75B140" w14:textId="77777777" w:rsidR="00C03601" w:rsidRDefault="00C03601" w:rsidP="00C03601">
            <w:pPr>
              <w:snapToGrid w:val="0"/>
              <w:ind w:leftChars="50" w:left="96" w:rightChars="50" w:right="96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 資料等あれば、添付してください</w:t>
            </w:r>
          </w:p>
          <w:p w14:paraId="3665CFFE" w14:textId="77777777" w:rsidR="00C03601" w:rsidRPr="00D719D5" w:rsidRDefault="00C03601" w:rsidP="00C03601">
            <w:pPr>
              <w:ind w:leftChars="50" w:left="96" w:rightChars="50" w:right="9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03601" w:rsidRPr="00701B8B" w14:paraId="2ECFC10B" w14:textId="77777777" w:rsidTr="00041D02">
        <w:trPr>
          <w:trHeight w:val="397"/>
        </w:trPr>
        <w:tc>
          <w:tcPr>
            <w:tcW w:w="35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8904C5C" w14:textId="77777777" w:rsidR="00C03601" w:rsidRPr="00D719D5" w:rsidRDefault="00C03601" w:rsidP="00C03601">
            <w:pPr>
              <w:ind w:leftChars="50" w:left="9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B4D4" w14:textId="77777777" w:rsidR="00C03601" w:rsidRDefault="00C03601" w:rsidP="00C03601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入場料等</w:t>
            </w:r>
          </w:p>
          <w:p w14:paraId="42CE1EAB" w14:textId="50D2C799" w:rsidR="00C03601" w:rsidRPr="00303EAA" w:rsidRDefault="00C03601" w:rsidP="00C03601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303EAA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チケット、参加費等</w:t>
            </w:r>
          </w:p>
        </w:tc>
        <w:tc>
          <w:tcPr>
            <w:tcW w:w="610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728E" w14:textId="77777777" w:rsidR="00C03601" w:rsidRDefault="00C03601" w:rsidP="00C03601">
            <w:pPr>
              <w:snapToGrid w:val="0"/>
              <w:ind w:leftChars="50" w:left="96" w:rightChars="50" w:right="9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5D85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Pr="00D719D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D719D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料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Pr="00185D85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D719D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D719D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料（</w:t>
            </w:r>
            <w:r w:rsidRPr="00F1755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当日券を含む最高金額</w:t>
            </w:r>
            <w:r w:rsidRPr="00185D85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税別）</w:t>
            </w:r>
            <w:r w:rsidRPr="00D719D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：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Pr="00D719D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円）</w:t>
            </w:r>
          </w:p>
          <w:p w14:paraId="7EC0993C" w14:textId="43BD0BF2" w:rsidR="00C03601" w:rsidRPr="00F17559" w:rsidRDefault="00C03601" w:rsidP="00C03601">
            <w:pPr>
              <w:snapToGrid w:val="0"/>
              <w:ind w:leftChars="50" w:left="96" w:rightChars="50" w:right="96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入場料等が未定の場合は「未定」と記入ください。料金決定後、割増料金の差額を納付いただきます。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11397D" w14:textId="6BD9DB19" w:rsidR="00C03601" w:rsidRPr="00185D85" w:rsidRDefault="00C03601" w:rsidP="00C03601">
            <w:pPr>
              <w:snapToGrid w:val="0"/>
              <w:ind w:leftChars="50" w:left="96" w:rightChars="50" w:right="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A409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 </w:t>
            </w:r>
            <w:r w:rsidRPr="00185D85">
              <w:rPr>
                <w:rFonts w:ascii="ＭＳ ゴシック" w:eastAsia="ＭＳ ゴシック" w:hAnsi="ＭＳ ゴシック" w:hint="eastAsia"/>
                <w:sz w:val="16"/>
                <w:szCs w:val="16"/>
              </w:rPr>
              <w:t>一般公開</w:t>
            </w:r>
          </w:p>
          <w:p w14:paraId="722FCC6B" w14:textId="6BBB5790" w:rsidR="00C03601" w:rsidRDefault="00C03601" w:rsidP="00C03601">
            <w:pPr>
              <w:snapToGrid w:val="0"/>
              <w:ind w:leftChars="50" w:left="96" w:rightChars="50" w:right="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A409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招 待 制</w:t>
            </w:r>
          </w:p>
          <w:p w14:paraId="787B5744" w14:textId="666BE076" w:rsidR="00C03601" w:rsidRPr="00D719D5" w:rsidRDefault="00C03601" w:rsidP="00C03601">
            <w:pPr>
              <w:snapToGrid w:val="0"/>
              <w:ind w:leftChars="50" w:left="96" w:rightChars="50" w:right="9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A409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 </w:t>
            </w:r>
            <w:r w:rsidRPr="00185D85">
              <w:rPr>
                <w:rFonts w:ascii="ＭＳ ゴシック" w:eastAsia="ＭＳ ゴシック" w:hAnsi="ＭＳ ゴシック" w:hint="eastAsia"/>
                <w:sz w:val="16"/>
                <w:szCs w:val="16"/>
              </w:rPr>
              <w:t>非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185D85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公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185D85">
              <w:rPr>
                <w:rFonts w:ascii="ＭＳ ゴシック" w:eastAsia="ＭＳ ゴシック" w:hAnsi="ＭＳ ゴシック" w:hint="eastAsia"/>
                <w:sz w:val="16"/>
                <w:szCs w:val="16"/>
              </w:rPr>
              <w:t>開</w:t>
            </w:r>
            <w:r w:rsidRPr="00492CB8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会員、</w:t>
            </w:r>
            <w:r w:rsidRPr="00492CB8">
              <w:rPr>
                <w:rFonts w:ascii="ＭＳ ゴシック" w:eastAsia="ＭＳ ゴシック" w:hAnsi="ＭＳ ゴシック" w:hint="eastAsia"/>
                <w:sz w:val="14"/>
                <w:szCs w:val="14"/>
              </w:rPr>
              <w:t>関係者のみ）</w:t>
            </w:r>
          </w:p>
        </w:tc>
      </w:tr>
      <w:tr w:rsidR="00C03601" w:rsidRPr="00701B8B" w14:paraId="60CE4578" w14:textId="77777777" w:rsidTr="00041D02">
        <w:trPr>
          <w:trHeight w:val="454"/>
        </w:trPr>
        <w:tc>
          <w:tcPr>
            <w:tcW w:w="35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3A495D2" w14:textId="77777777" w:rsidR="00C03601" w:rsidRPr="00D719D5" w:rsidRDefault="00C03601" w:rsidP="00C03601">
            <w:pPr>
              <w:ind w:leftChars="50" w:left="9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E7C3" w14:textId="77777777" w:rsidR="00C03601" w:rsidRPr="00D719D5" w:rsidRDefault="00C03601" w:rsidP="00C03601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D719D5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主催団体名</w:t>
            </w:r>
          </w:p>
          <w:p w14:paraId="4C147407" w14:textId="4B04C12E" w:rsidR="00C03601" w:rsidRPr="00D719D5" w:rsidRDefault="00C03601" w:rsidP="00C03601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19D5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申請者と異なる場合</w:t>
            </w:r>
          </w:p>
        </w:tc>
        <w:tc>
          <w:tcPr>
            <w:tcW w:w="837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B4091C" w14:textId="77777777" w:rsidR="00C03601" w:rsidRPr="00D719D5" w:rsidRDefault="00C03601" w:rsidP="00C03601">
            <w:pPr>
              <w:ind w:leftChars="50" w:left="96" w:rightChars="50" w:right="9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03601" w:rsidRPr="00701B8B" w14:paraId="4AEEB97E" w14:textId="77777777" w:rsidTr="00041D02">
        <w:trPr>
          <w:trHeight w:val="454"/>
        </w:trPr>
        <w:tc>
          <w:tcPr>
            <w:tcW w:w="35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87B1853" w14:textId="77777777" w:rsidR="00C03601" w:rsidRPr="00D719D5" w:rsidRDefault="00C03601" w:rsidP="00C03601">
            <w:pPr>
              <w:ind w:leftChars="50" w:left="9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E931" w14:textId="55AB244C" w:rsidR="00C03601" w:rsidRPr="00D719D5" w:rsidRDefault="00C03601" w:rsidP="00C03601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D719D5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後援・協賛</w:t>
            </w:r>
          </w:p>
        </w:tc>
        <w:tc>
          <w:tcPr>
            <w:tcW w:w="837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DEC9C1" w14:textId="77777777" w:rsidR="00C03601" w:rsidRPr="00D719D5" w:rsidRDefault="00C03601" w:rsidP="00C03601">
            <w:pPr>
              <w:ind w:leftChars="50" w:left="96" w:rightChars="50" w:right="9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03601" w:rsidRPr="00701B8B" w14:paraId="21F033E6" w14:textId="77777777" w:rsidTr="00041D02">
        <w:trPr>
          <w:trHeight w:val="231"/>
        </w:trPr>
        <w:tc>
          <w:tcPr>
            <w:tcW w:w="35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60DBAD4" w14:textId="77777777" w:rsidR="00C03601" w:rsidRPr="00D719D5" w:rsidRDefault="00C03601" w:rsidP="00C03601">
            <w:pPr>
              <w:ind w:leftChars="50" w:left="9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04F2" w14:textId="18C55848" w:rsidR="00C03601" w:rsidRPr="00D719D5" w:rsidRDefault="00C03601" w:rsidP="00C03601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利用者数</w:t>
            </w:r>
          </w:p>
        </w:tc>
        <w:tc>
          <w:tcPr>
            <w:tcW w:w="440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7D84" w14:textId="7DDDA5D5" w:rsidR="00C03601" w:rsidRPr="00DD7402" w:rsidRDefault="00C03601" w:rsidP="00C03601">
            <w:pPr>
              <w:ind w:leftChars="50" w:left="96" w:rightChars="50" w:right="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7402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予定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来館（入場）者数：　　　　　　　　　人</w:t>
            </w:r>
          </w:p>
        </w:tc>
        <w:tc>
          <w:tcPr>
            <w:tcW w:w="39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5B9F04" w14:textId="3ED7F4F8" w:rsidR="00C03601" w:rsidRPr="00DD7402" w:rsidRDefault="00C03601" w:rsidP="00C03601">
            <w:pPr>
              <w:ind w:leftChars="50" w:left="96" w:rightChars="50" w:right="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内、関係者人数：　　　　　　　　　人</w:t>
            </w:r>
          </w:p>
        </w:tc>
      </w:tr>
      <w:tr w:rsidR="00C03601" w:rsidRPr="00701B8B" w14:paraId="4BCD9F2B" w14:textId="77777777" w:rsidTr="00041D02">
        <w:trPr>
          <w:trHeight w:val="454"/>
        </w:trPr>
        <w:tc>
          <w:tcPr>
            <w:tcW w:w="35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DF7E4FB" w14:textId="77777777" w:rsidR="00C03601" w:rsidRPr="00D719D5" w:rsidRDefault="00C03601" w:rsidP="00C03601">
            <w:pPr>
              <w:ind w:leftChars="50" w:left="9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4B1" w14:textId="438BF81B" w:rsidR="00C03601" w:rsidRPr="0016738D" w:rsidRDefault="00C03601" w:rsidP="00C03601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施設内での物品販売</w:t>
            </w:r>
          </w:p>
        </w:tc>
        <w:tc>
          <w:tcPr>
            <w:tcW w:w="737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AA5D64" w14:textId="7EF4573D" w:rsidR="00C03601" w:rsidRPr="00D719D5" w:rsidRDefault="00C03601" w:rsidP="00C03601">
            <w:pPr>
              <w:snapToGrid w:val="0"/>
              <w:ind w:leftChars="50" w:left="96" w:rightChars="50" w:right="96" w:firstLineChars="100" w:firstLine="20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5D85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Pr="00D719D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185D85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D719D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16738D">
              <w:rPr>
                <w:rFonts w:ascii="ＭＳ ゴシック" w:eastAsia="ＭＳ ゴシック" w:hAnsi="ＭＳ ゴシック" w:hint="eastAsia"/>
                <w:sz w:val="16"/>
                <w:szCs w:val="16"/>
              </w:rPr>
              <w:t>詳細：</w:t>
            </w:r>
            <w:r w:rsidRPr="00D719D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　　　　</w:t>
            </w:r>
            <w:r w:rsidRPr="00D719D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C03601" w:rsidRPr="00701B8B" w14:paraId="1FD0C44E" w14:textId="77777777" w:rsidTr="00041D02">
        <w:trPr>
          <w:trHeight w:val="454"/>
        </w:trPr>
        <w:tc>
          <w:tcPr>
            <w:tcW w:w="35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E14E1CF" w14:textId="77777777" w:rsidR="00C03601" w:rsidRPr="00D719D5" w:rsidRDefault="00C03601" w:rsidP="00C03601">
            <w:pPr>
              <w:ind w:leftChars="50" w:left="9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7753" w14:textId="252F68D1" w:rsidR="00C03601" w:rsidRPr="00D719D5" w:rsidRDefault="00C03601" w:rsidP="00C03601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来場者への飲食物の提供</w:t>
            </w:r>
          </w:p>
        </w:tc>
        <w:tc>
          <w:tcPr>
            <w:tcW w:w="737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9573FE" w14:textId="59C4A451" w:rsidR="00C03601" w:rsidRPr="0016738D" w:rsidRDefault="00C03601" w:rsidP="00C03601">
            <w:pPr>
              <w:snapToGrid w:val="0"/>
              <w:ind w:leftChars="50" w:left="96" w:rightChars="50" w:right="96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物販を含め、食料品や飲食の提供を行う場合は、保健所への届出が必要です</w:t>
            </w:r>
          </w:p>
          <w:p w14:paraId="4F197CAC" w14:textId="6D4D3274" w:rsidR="00C03601" w:rsidRPr="00D719D5" w:rsidRDefault="00C03601" w:rsidP="00C03601">
            <w:pPr>
              <w:snapToGrid w:val="0"/>
              <w:ind w:leftChars="50" w:left="96" w:rightChars="50" w:right="96" w:firstLineChars="100" w:firstLine="20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5D85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Pr="00D719D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185D85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D719D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16738D">
              <w:rPr>
                <w:rFonts w:ascii="ＭＳ ゴシック" w:eastAsia="ＭＳ ゴシック" w:hAnsi="ＭＳ ゴシック" w:hint="eastAsia"/>
                <w:sz w:val="16"/>
                <w:szCs w:val="16"/>
              </w:rPr>
              <w:t>詳細：</w:t>
            </w:r>
            <w:r w:rsidRPr="00D719D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　　　　</w:t>
            </w:r>
            <w:r w:rsidRPr="00D719D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C03601" w:rsidRPr="00701B8B" w14:paraId="2354149C" w14:textId="77777777" w:rsidTr="00041D02">
        <w:trPr>
          <w:trHeight w:val="227"/>
        </w:trPr>
        <w:tc>
          <w:tcPr>
            <w:tcW w:w="35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3F3998A" w14:textId="77777777" w:rsidR="00C03601" w:rsidRPr="00D719D5" w:rsidRDefault="00C03601" w:rsidP="00C03601">
            <w:pPr>
              <w:ind w:leftChars="50" w:left="9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E869F" w14:textId="77777777" w:rsidR="00C03601" w:rsidRDefault="00C03601" w:rsidP="00C03601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催事内容</w:t>
            </w:r>
          </w:p>
          <w:p w14:paraId="435613E8" w14:textId="0EB3CE5E" w:rsidR="00C03601" w:rsidRPr="00D719D5" w:rsidRDefault="00C03601" w:rsidP="00C03601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問合せ先</w:t>
            </w:r>
          </w:p>
        </w:tc>
        <w:tc>
          <w:tcPr>
            <w:tcW w:w="8373" w:type="dxa"/>
            <w:gridSpan w:val="3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467DC7" w14:textId="52391F67" w:rsidR="00C03601" w:rsidRPr="00F17559" w:rsidRDefault="00C03601" w:rsidP="00C03601">
            <w:pPr>
              <w:snapToGrid w:val="0"/>
              <w:ind w:leftChars="50" w:left="96" w:rightChars="50" w:right="96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</w:t>
            </w:r>
            <w:r>
              <w:rPr>
                <w:rFonts w:ascii="ＭＳ ゴシック" w:eastAsia="ＭＳ ゴシック" w:hAnsi="ＭＳ ゴシック"/>
                <w:sz w:val="14"/>
                <w:szCs w:val="1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一般のお客様から催事に関するお問合せがあった際に、ご紹介可能なお問合せ先を下記に記入ください</w:t>
            </w:r>
          </w:p>
        </w:tc>
      </w:tr>
      <w:tr w:rsidR="00C03601" w:rsidRPr="00701B8B" w14:paraId="74C88658" w14:textId="77777777" w:rsidTr="00041D02">
        <w:trPr>
          <w:trHeight w:val="397"/>
        </w:trPr>
        <w:tc>
          <w:tcPr>
            <w:tcW w:w="35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1052862" w14:textId="77777777" w:rsidR="00C03601" w:rsidRPr="00D719D5" w:rsidRDefault="00C03601" w:rsidP="00C03601">
            <w:pPr>
              <w:ind w:leftChars="50" w:left="9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B1509" w14:textId="77777777" w:rsidR="00C03601" w:rsidRPr="00D719D5" w:rsidRDefault="00C03601" w:rsidP="00C03601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8373" w:type="dxa"/>
            <w:gridSpan w:val="3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92E784" w14:textId="14E199A6" w:rsidR="00C03601" w:rsidRPr="00D719D5" w:rsidRDefault="00C03601" w:rsidP="00C03601">
            <w:pPr>
              <w:snapToGrid w:val="0"/>
              <w:ind w:leftChars="50" w:left="96" w:rightChars="50" w:right="9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19D5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9E4B8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使用責任者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と同じ</w:t>
            </w:r>
            <w:r w:rsidRPr="00D719D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□</w:t>
            </w:r>
            <w:r w:rsidRPr="009E4B8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その他（　　　　　　　　　様）　</w:t>
            </w:r>
            <w:r w:rsidRPr="009E4B81">
              <w:rPr>
                <w:rFonts w:ascii="ＭＳ ゴシック" w:eastAsia="ＭＳ ゴシック" w:hAnsi="ＭＳ ゴシック" w:hint="eastAsia"/>
                <w:sz w:val="16"/>
                <w:szCs w:val="16"/>
              </w:rPr>
              <w:t>電話またはE-MAIL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</w:tr>
      <w:tr w:rsidR="00C03601" w:rsidRPr="00701B8B" w14:paraId="341A88B5" w14:textId="77777777" w:rsidTr="00041D02">
        <w:trPr>
          <w:trHeight w:val="397"/>
        </w:trPr>
        <w:tc>
          <w:tcPr>
            <w:tcW w:w="35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E6E5867" w14:textId="77777777" w:rsidR="00C03601" w:rsidRPr="00D719D5" w:rsidRDefault="00C03601" w:rsidP="00C03601">
            <w:pPr>
              <w:ind w:leftChars="50" w:left="9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33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425EA2" w14:textId="77777777" w:rsidR="00C03601" w:rsidRPr="00D719D5" w:rsidRDefault="00C03601" w:rsidP="00C03601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8373" w:type="dxa"/>
            <w:gridSpan w:val="31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52006" w14:textId="19DBD4BE" w:rsidR="00C03601" w:rsidRPr="00D719D5" w:rsidRDefault="00C03601" w:rsidP="00C03601">
            <w:pPr>
              <w:snapToGrid w:val="0"/>
              <w:ind w:leftChars="50" w:left="96" w:rightChars="50" w:right="9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施設Webサイト、広報紙等への催事情報掲載：　</w:t>
            </w:r>
            <w:r w:rsidRPr="00D719D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不可</w:t>
            </w:r>
            <w:r w:rsidRPr="00D719D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D719D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可</w:t>
            </w:r>
          </w:p>
        </w:tc>
      </w:tr>
      <w:tr w:rsidR="00C03601" w:rsidRPr="00701B8B" w14:paraId="16DB6E4B" w14:textId="77777777" w:rsidTr="00041D02">
        <w:trPr>
          <w:trHeight w:val="227"/>
        </w:trPr>
        <w:tc>
          <w:tcPr>
            <w:tcW w:w="1692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DFB87A3" w14:textId="1928B4F4" w:rsidR="00C03601" w:rsidRPr="00D719D5" w:rsidRDefault="00C03601" w:rsidP="00C03601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D719D5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特記事項</w:t>
            </w:r>
          </w:p>
        </w:tc>
        <w:tc>
          <w:tcPr>
            <w:tcW w:w="8373" w:type="dxa"/>
            <w:gridSpan w:val="31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58F55CC" w14:textId="4759323C" w:rsidR="00C03601" w:rsidRPr="00D719D5" w:rsidRDefault="00C03601" w:rsidP="00C03601">
            <w:pPr>
              <w:snapToGrid w:val="0"/>
              <w:ind w:leftChars="50" w:left="9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</w:t>
            </w:r>
            <w:r>
              <w:rPr>
                <w:rFonts w:ascii="ＭＳ ゴシック" w:eastAsia="ＭＳ ゴシック" w:hAnsi="ＭＳ ゴシック"/>
                <w:sz w:val="14"/>
                <w:szCs w:val="14"/>
              </w:rPr>
              <w:t xml:space="preserve"> </w:t>
            </w:r>
            <w:r w:rsidRPr="00210ACE">
              <w:rPr>
                <w:rFonts w:ascii="ＭＳ ゴシック" w:eastAsia="ＭＳ ゴシック" w:hAnsi="ＭＳ ゴシック" w:hint="eastAsia"/>
                <w:sz w:val="14"/>
                <w:szCs w:val="14"/>
              </w:rPr>
              <w:t>障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がい</w:t>
            </w:r>
            <w:r w:rsidRPr="00210ACE">
              <w:rPr>
                <w:rFonts w:ascii="ＭＳ ゴシック" w:eastAsia="ＭＳ ゴシック" w:hAnsi="ＭＳ ゴシック" w:hint="eastAsia"/>
                <w:sz w:val="14"/>
                <w:szCs w:val="14"/>
              </w:rPr>
              <w:t>者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福祉</w:t>
            </w:r>
            <w:r w:rsidRPr="00210ACE">
              <w:rPr>
                <w:rFonts w:ascii="ＭＳ ゴシック" w:eastAsia="ＭＳ ゴシック" w:hAnsi="ＭＳ ゴシック" w:hint="eastAsia"/>
                <w:sz w:val="14"/>
                <w:szCs w:val="14"/>
              </w:rPr>
              <w:t>団体が、障害者の社会参加を促進することを目的として使用する場合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、使用料の減額を申し出ることができます</w:t>
            </w:r>
          </w:p>
        </w:tc>
      </w:tr>
      <w:tr w:rsidR="00C03601" w:rsidRPr="00701B8B" w14:paraId="5AADE5E4" w14:textId="77777777" w:rsidTr="00041D02">
        <w:trPr>
          <w:trHeight w:val="454"/>
        </w:trPr>
        <w:tc>
          <w:tcPr>
            <w:tcW w:w="169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6B3A79" w14:textId="77777777" w:rsidR="00C03601" w:rsidRPr="00D719D5" w:rsidRDefault="00C03601" w:rsidP="00C03601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8373" w:type="dxa"/>
            <w:gridSpan w:val="31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F1B0E" w14:textId="77777777" w:rsidR="00C03601" w:rsidRPr="00D719D5" w:rsidRDefault="00C03601" w:rsidP="00C0360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03601" w:rsidRPr="00701B8B" w14:paraId="3DA9929D" w14:textId="77777777" w:rsidTr="00041D02">
        <w:trPr>
          <w:trHeight w:val="340"/>
        </w:trPr>
        <w:tc>
          <w:tcPr>
            <w:tcW w:w="10065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8EE310" w14:textId="79998FF2" w:rsidR="00C03601" w:rsidRDefault="00C03601" w:rsidP="00C03601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5E0E23">
              <w:rPr>
                <w:rFonts w:ascii="ＭＳ ゴシック" w:eastAsia="ＭＳ ゴシック" w:hAnsi="ＭＳ ゴシック" w:hint="eastAsia"/>
                <w:sz w:val="16"/>
                <w:szCs w:val="20"/>
              </w:rPr>
              <w:t>※ 管理者記入欄</w:t>
            </w:r>
          </w:p>
        </w:tc>
      </w:tr>
      <w:tr w:rsidR="00C03601" w:rsidRPr="00DB0FEB" w14:paraId="2145429A" w14:textId="77777777" w:rsidTr="00041D02">
        <w:trPr>
          <w:trHeight w:val="227"/>
        </w:trPr>
        <w:tc>
          <w:tcPr>
            <w:tcW w:w="14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3168" w14:textId="1A133033" w:rsidR="00C03601" w:rsidRPr="00DB0FEB" w:rsidRDefault="00C03601" w:rsidP="00C03601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利用種別</w:t>
            </w: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3CB2" w14:textId="1CC4FD91" w:rsidR="00C03601" w:rsidRPr="00DB0FEB" w:rsidRDefault="00C03601" w:rsidP="00C03601">
            <w:pPr>
              <w:snapToGrid w:val="0"/>
              <w:ind w:leftChars="50" w:left="96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106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国際会議</w:t>
            </w: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514E" w14:textId="2D35B994" w:rsidR="00C03601" w:rsidRPr="00DB0FEB" w:rsidRDefault="00C03601" w:rsidP="00C03601">
            <w:pPr>
              <w:snapToGrid w:val="0"/>
              <w:ind w:leftChars="50" w:left="96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8E38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8E3817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学術会議</w:t>
            </w: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F29B" w14:textId="49DDBCD9" w:rsidR="00C03601" w:rsidRPr="00DB0FEB" w:rsidRDefault="00C03601" w:rsidP="00C03601">
            <w:pPr>
              <w:snapToGrid w:val="0"/>
              <w:ind w:leftChars="50" w:left="96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8E38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8E3817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大会・総会</w:t>
            </w:r>
          </w:p>
        </w:tc>
        <w:tc>
          <w:tcPr>
            <w:tcW w:w="14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F2E9" w14:textId="5C2A8B58" w:rsidR="00C03601" w:rsidRPr="00DB0FEB" w:rsidRDefault="00C03601" w:rsidP="00C03601">
            <w:pPr>
              <w:snapToGrid w:val="0"/>
              <w:ind w:leftChars="50" w:left="96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8E38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8E3817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</w:t>
            </w:r>
            <w:r w:rsidRPr="00A1061A">
              <w:rPr>
                <w:rFonts w:ascii="ＭＳ ゴシック" w:eastAsia="ＭＳ ゴシック" w:hAnsi="ＭＳ ゴシック" w:hint="eastAsia"/>
                <w:w w:val="90"/>
                <w:sz w:val="14"/>
                <w:szCs w:val="14"/>
              </w:rPr>
              <w:t>講演会・シンポジウム</w:t>
            </w:r>
          </w:p>
        </w:tc>
        <w:tc>
          <w:tcPr>
            <w:tcW w:w="1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9CE0" w14:textId="10F16D98" w:rsidR="00C03601" w:rsidRPr="00DB0FEB" w:rsidRDefault="00C03601" w:rsidP="00C03601">
            <w:pPr>
              <w:snapToGrid w:val="0"/>
              <w:ind w:leftChars="50" w:left="96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8E38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8E3817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社内会議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C6F4" w14:textId="204794C2" w:rsidR="00C03601" w:rsidRPr="00DB0FEB" w:rsidRDefault="00C03601" w:rsidP="00C03601">
            <w:pPr>
              <w:snapToGrid w:val="0"/>
              <w:ind w:leftChars="50" w:left="96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8E38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8E3817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その他会議</w:t>
            </w:r>
          </w:p>
        </w:tc>
      </w:tr>
      <w:tr w:rsidR="00C03601" w:rsidRPr="00DB0FEB" w14:paraId="3084F1A2" w14:textId="77777777" w:rsidTr="00041D02">
        <w:trPr>
          <w:trHeight w:val="227"/>
        </w:trPr>
        <w:tc>
          <w:tcPr>
            <w:tcW w:w="14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09AB" w14:textId="77777777" w:rsidR="00C03601" w:rsidRPr="00DB0FEB" w:rsidRDefault="00C03601" w:rsidP="00C03601">
            <w:pPr>
              <w:snapToGrid w:val="0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9A64" w14:textId="02030A19" w:rsidR="00C03601" w:rsidRPr="00DB0FEB" w:rsidRDefault="00C03601" w:rsidP="00C03601">
            <w:pPr>
              <w:snapToGrid w:val="0"/>
              <w:ind w:leftChars="50" w:left="96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106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音楽系イベント</w:t>
            </w: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F427" w14:textId="6A426164" w:rsidR="00C03601" w:rsidRPr="00DB0FEB" w:rsidRDefault="00C03601" w:rsidP="00C03601">
            <w:pPr>
              <w:snapToGrid w:val="0"/>
              <w:ind w:leftChars="50" w:left="96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8E38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8E3817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舞踊系イベント</w:t>
            </w: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3F88" w14:textId="16F1EAAB" w:rsidR="00C03601" w:rsidRPr="00DB0FEB" w:rsidRDefault="00C03601" w:rsidP="00C03601">
            <w:pPr>
              <w:snapToGrid w:val="0"/>
              <w:ind w:leftChars="50" w:left="96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8E38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8E3817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演劇系イベント</w:t>
            </w:r>
          </w:p>
        </w:tc>
        <w:tc>
          <w:tcPr>
            <w:tcW w:w="14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0333" w14:textId="72AD1150" w:rsidR="00C03601" w:rsidRPr="00DB0FEB" w:rsidRDefault="00C03601" w:rsidP="00C03601">
            <w:pPr>
              <w:snapToGrid w:val="0"/>
              <w:ind w:leftChars="50" w:left="96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8E38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8E3817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その他イベント</w:t>
            </w:r>
          </w:p>
        </w:tc>
        <w:tc>
          <w:tcPr>
            <w:tcW w:w="1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773F" w14:textId="10AE31A8" w:rsidR="00C03601" w:rsidRPr="00DB0FEB" w:rsidRDefault="00C03601" w:rsidP="00C03601">
            <w:pPr>
              <w:snapToGrid w:val="0"/>
              <w:ind w:leftChars="50" w:left="96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8E38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8E3817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展示会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7CCF" w14:textId="25179EC9" w:rsidR="00C03601" w:rsidRPr="00DB0FEB" w:rsidRDefault="00C03601" w:rsidP="00C03601">
            <w:pPr>
              <w:snapToGrid w:val="0"/>
              <w:ind w:leftChars="50" w:left="96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8E38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8E3817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商品展示・販売</w:t>
            </w:r>
          </w:p>
        </w:tc>
      </w:tr>
      <w:tr w:rsidR="00C03601" w:rsidRPr="00DB0FEB" w14:paraId="145F0880" w14:textId="77777777" w:rsidTr="00041D02">
        <w:trPr>
          <w:trHeight w:val="227"/>
        </w:trPr>
        <w:tc>
          <w:tcPr>
            <w:tcW w:w="14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C2524B" w14:textId="77777777" w:rsidR="00C03601" w:rsidRPr="00DB0FEB" w:rsidRDefault="00C03601" w:rsidP="00C03601">
            <w:pPr>
              <w:snapToGrid w:val="0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DBDEC3" w14:textId="45CD6B3B" w:rsidR="00C03601" w:rsidRPr="00DB0FEB" w:rsidRDefault="00C03601" w:rsidP="00C03601">
            <w:pPr>
              <w:snapToGrid w:val="0"/>
              <w:ind w:leftChars="50" w:left="96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106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研修</w:t>
            </w: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FDBEAC" w14:textId="4FF00E45" w:rsidR="00C03601" w:rsidRPr="00DB0FEB" w:rsidRDefault="00C03601" w:rsidP="00C03601">
            <w:pPr>
              <w:snapToGrid w:val="0"/>
              <w:ind w:leftChars="50" w:left="96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8E38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8E3817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試験利用</w:t>
            </w: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788B289" w14:textId="0B8E5CFE" w:rsidR="00C03601" w:rsidRPr="00DB0FEB" w:rsidRDefault="00C03601" w:rsidP="00C03601">
            <w:pPr>
              <w:snapToGrid w:val="0"/>
              <w:ind w:leftChars="50" w:left="96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8E38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8E3817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採用催事</w:t>
            </w:r>
          </w:p>
        </w:tc>
        <w:tc>
          <w:tcPr>
            <w:tcW w:w="1438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2361ABE" w14:textId="5FE696C4" w:rsidR="00C03601" w:rsidRPr="00DB0FEB" w:rsidRDefault="00C03601" w:rsidP="00C03601">
            <w:pPr>
              <w:snapToGrid w:val="0"/>
              <w:ind w:leftChars="50" w:left="96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8E38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8E3817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宴会・懇親会</w:t>
            </w:r>
          </w:p>
        </w:tc>
        <w:tc>
          <w:tcPr>
            <w:tcW w:w="1438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0ACD74D" w14:textId="523CDB31" w:rsidR="00C03601" w:rsidRPr="00DB0FEB" w:rsidRDefault="00C03601" w:rsidP="00C03601">
            <w:pPr>
              <w:snapToGrid w:val="0"/>
              <w:ind w:leftChars="50" w:left="96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8E38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8E3817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市民活動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1CC4426" w14:textId="1FD219B4" w:rsidR="00C03601" w:rsidRPr="00DB0FEB" w:rsidRDefault="00C03601" w:rsidP="00C03601">
            <w:pPr>
              <w:snapToGrid w:val="0"/>
              <w:ind w:leftChars="50" w:left="96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8E38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8E3817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その他</w:t>
            </w:r>
          </w:p>
        </w:tc>
      </w:tr>
      <w:tr w:rsidR="00C03601" w:rsidRPr="00DB0FEB" w14:paraId="6780136B" w14:textId="77777777" w:rsidTr="00041D02">
        <w:trPr>
          <w:trHeight w:val="227"/>
        </w:trPr>
        <w:tc>
          <w:tcPr>
            <w:tcW w:w="143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FAD7" w14:textId="4A994281" w:rsidR="00C03601" w:rsidRPr="00DB0FEB" w:rsidRDefault="00C03601" w:rsidP="00C03601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DD7402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参加地域</w:t>
            </w:r>
          </w:p>
        </w:tc>
        <w:tc>
          <w:tcPr>
            <w:tcW w:w="8628" w:type="dxa"/>
            <w:gridSpan w:val="3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83DB" w14:textId="5FDBD448" w:rsidR="00C03601" w:rsidRPr="00A1061A" w:rsidRDefault="00C03601" w:rsidP="00C03601">
            <w:pPr>
              <w:snapToGrid w:val="0"/>
              <w:ind w:leftChars="50" w:left="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1061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 海外　　　□ </w:t>
            </w:r>
            <w:r w:rsidR="005C1E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全国規模</w:t>
            </w:r>
            <w:r w:rsidRPr="00A1061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□ 近畿（関西）圏　　　□ 県内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A106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市内</w:t>
            </w:r>
          </w:p>
        </w:tc>
      </w:tr>
      <w:tr w:rsidR="00C03601" w:rsidRPr="00DB0FEB" w14:paraId="5F04BF6F" w14:textId="77777777" w:rsidTr="00041D02">
        <w:trPr>
          <w:trHeight w:val="227"/>
        </w:trPr>
        <w:tc>
          <w:tcPr>
            <w:tcW w:w="10065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C54C16" w14:textId="77777777" w:rsidR="00C03601" w:rsidRPr="00DB0FEB" w:rsidRDefault="00C03601" w:rsidP="00C03601">
            <w:pPr>
              <w:snapToGrid w:val="0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</w:tr>
      <w:tr w:rsidR="00C03601" w:rsidRPr="005E0E23" w14:paraId="4DE46741" w14:textId="77777777" w:rsidTr="00041D02">
        <w:trPr>
          <w:trHeight w:val="227"/>
        </w:trPr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8527B" w14:textId="6AA7B13D" w:rsidR="00C03601" w:rsidRPr="005E0E23" w:rsidRDefault="00C03601" w:rsidP="00C03601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申請書受付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93186" w14:textId="4CDF6D06" w:rsidR="00C03601" w:rsidRPr="005E0E23" w:rsidRDefault="00C03601" w:rsidP="00C03601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台帳入力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ADCF" w14:textId="211FF6FB" w:rsidR="00C03601" w:rsidRPr="005E0E23" w:rsidRDefault="00C03601" w:rsidP="00C03601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請求書発行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A6A7" w14:textId="17CE9D4C" w:rsidR="00C03601" w:rsidRPr="005E0E23" w:rsidRDefault="00C03601" w:rsidP="00C03601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請求書送付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3474F" w14:textId="71A97830" w:rsidR="00C03601" w:rsidRPr="005E0E23" w:rsidRDefault="00C03601" w:rsidP="00C03601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入金確認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7817" w14:textId="54B60ACF" w:rsidR="00C03601" w:rsidRPr="005E0E23" w:rsidRDefault="00C03601" w:rsidP="00C03601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許可書発行</w:t>
            </w:r>
          </w:p>
        </w:tc>
        <w:tc>
          <w:tcPr>
            <w:tcW w:w="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7E609" w14:textId="77777777" w:rsidR="00C03601" w:rsidRPr="005E0E23" w:rsidRDefault="00C03601" w:rsidP="00C03601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許可書送付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E149" w14:textId="51E45229" w:rsidR="00C03601" w:rsidRPr="005E0E23" w:rsidRDefault="00C03601" w:rsidP="00C03601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変更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09700" w14:textId="71871D60" w:rsidR="00C03601" w:rsidRPr="005E0E23" w:rsidRDefault="00C03601" w:rsidP="00C03601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DA985" w14:textId="21E2AF32" w:rsidR="00C03601" w:rsidRPr="005E0E23" w:rsidRDefault="00C03601" w:rsidP="00C03601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F4C1" w14:textId="3F30BFF8" w:rsidR="00C03601" w:rsidRPr="005E0E23" w:rsidRDefault="00C03601" w:rsidP="00C03601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中止</w:t>
            </w:r>
          </w:p>
        </w:tc>
      </w:tr>
      <w:tr w:rsidR="00C03601" w:rsidRPr="005E0E23" w14:paraId="05820E57" w14:textId="77777777" w:rsidTr="00041D02">
        <w:trPr>
          <w:trHeight w:val="227"/>
        </w:trPr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25EE1" w14:textId="0F995C0E" w:rsidR="00C03601" w:rsidRPr="002E04C4" w:rsidRDefault="00C03601" w:rsidP="00C03601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/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E9C01" w14:textId="32DB17BD" w:rsidR="00C03601" w:rsidRPr="002E04C4" w:rsidRDefault="00C03601" w:rsidP="00C03601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A72E0">
              <w:rPr>
                <w:rFonts w:ascii="ＭＳ ゴシック" w:eastAsia="ＭＳ ゴシック" w:hAnsi="ＭＳ ゴシック" w:hint="eastAsia"/>
                <w:sz w:val="18"/>
                <w:szCs w:val="18"/>
              </w:rPr>
              <w:t>/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3AA08" w14:textId="69A90D2F" w:rsidR="00C03601" w:rsidRPr="002E04C4" w:rsidRDefault="00C03601" w:rsidP="00C03601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A72E0">
              <w:rPr>
                <w:rFonts w:ascii="ＭＳ ゴシック" w:eastAsia="ＭＳ ゴシック" w:hAnsi="ＭＳ ゴシック" w:hint="eastAsia"/>
                <w:sz w:val="18"/>
                <w:szCs w:val="18"/>
              </w:rPr>
              <w:t>/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EBC50" w14:textId="5DF77BC5" w:rsidR="00C03601" w:rsidRPr="002E04C4" w:rsidRDefault="00C03601" w:rsidP="00C03601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A72E0">
              <w:rPr>
                <w:rFonts w:ascii="ＭＳ ゴシック" w:eastAsia="ＭＳ ゴシック" w:hAnsi="ＭＳ ゴシック" w:hint="eastAsia"/>
                <w:sz w:val="18"/>
                <w:szCs w:val="18"/>
              </w:rPr>
              <w:t>/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B26DF" w14:textId="0A2EAA1D" w:rsidR="00C03601" w:rsidRPr="002E04C4" w:rsidRDefault="00C03601" w:rsidP="00C03601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A72E0">
              <w:rPr>
                <w:rFonts w:ascii="ＭＳ ゴシック" w:eastAsia="ＭＳ ゴシック" w:hAnsi="ＭＳ ゴシック" w:hint="eastAsia"/>
                <w:sz w:val="18"/>
                <w:szCs w:val="18"/>
              </w:rPr>
              <w:t>/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F22BB" w14:textId="42260400" w:rsidR="00C03601" w:rsidRPr="002E04C4" w:rsidRDefault="00C03601" w:rsidP="00C03601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A72E0">
              <w:rPr>
                <w:rFonts w:ascii="ＭＳ ゴシック" w:eastAsia="ＭＳ ゴシック" w:hAnsi="ＭＳ ゴシック" w:hint="eastAsia"/>
                <w:sz w:val="18"/>
                <w:szCs w:val="18"/>
              </w:rPr>
              <w:t>/</w:t>
            </w:r>
          </w:p>
        </w:tc>
        <w:tc>
          <w:tcPr>
            <w:tcW w:w="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46B87" w14:textId="5453BD58" w:rsidR="00C03601" w:rsidRPr="002E04C4" w:rsidRDefault="00C03601" w:rsidP="00C03601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A72E0">
              <w:rPr>
                <w:rFonts w:ascii="ＭＳ ゴシック" w:eastAsia="ＭＳ ゴシック" w:hAnsi="ＭＳ ゴシック" w:hint="eastAsia"/>
                <w:sz w:val="18"/>
                <w:szCs w:val="18"/>
              </w:rPr>
              <w:t>/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DDCCD" w14:textId="2B93C518" w:rsidR="00C03601" w:rsidRPr="002E04C4" w:rsidRDefault="00C03601" w:rsidP="00C03601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A72E0">
              <w:rPr>
                <w:rFonts w:ascii="ＭＳ ゴシック" w:eastAsia="ＭＳ ゴシック" w:hAnsi="ＭＳ ゴシック" w:hint="eastAsia"/>
                <w:sz w:val="18"/>
                <w:szCs w:val="18"/>
              </w:rPr>
              <w:t>/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C9E9C" w14:textId="459247D0" w:rsidR="00C03601" w:rsidRPr="002E04C4" w:rsidRDefault="00C03601" w:rsidP="00C03601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D7D24" w14:textId="1B87D8BB" w:rsidR="00C03601" w:rsidRPr="002E04C4" w:rsidRDefault="00C03601" w:rsidP="00C03601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6D04F" w14:textId="4D1AE31E" w:rsidR="00C03601" w:rsidRPr="002E04C4" w:rsidRDefault="00C03601" w:rsidP="00C03601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A72E0">
              <w:rPr>
                <w:rFonts w:ascii="ＭＳ ゴシック" w:eastAsia="ＭＳ ゴシック" w:hAnsi="ＭＳ ゴシック" w:hint="eastAsia"/>
                <w:sz w:val="18"/>
                <w:szCs w:val="18"/>
              </w:rPr>
              <w:t>/</w:t>
            </w:r>
          </w:p>
        </w:tc>
      </w:tr>
      <w:tr w:rsidR="00C03601" w:rsidRPr="005E0E23" w14:paraId="7EB0772F" w14:textId="77777777" w:rsidTr="00041D02">
        <w:trPr>
          <w:trHeight w:val="680"/>
        </w:trPr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891B" w14:textId="77777777" w:rsidR="00C03601" w:rsidRDefault="00C03601" w:rsidP="00C03601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7D18" w14:textId="77777777" w:rsidR="00C03601" w:rsidRPr="00AA72E0" w:rsidRDefault="00C03601" w:rsidP="00C03601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6C29B" w14:textId="77777777" w:rsidR="00C03601" w:rsidRPr="00AA72E0" w:rsidRDefault="00C03601" w:rsidP="00C03601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99B1" w14:textId="77777777" w:rsidR="00C03601" w:rsidRPr="00AA72E0" w:rsidRDefault="00C03601" w:rsidP="00C03601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8C58F" w14:textId="77777777" w:rsidR="00C03601" w:rsidRPr="00AA72E0" w:rsidRDefault="00C03601" w:rsidP="00C03601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FE9DF" w14:textId="77777777" w:rsidR="00C03601" w:rsidRPr="00AA72E0" w:rsidRDefault="00C03601" w:rsidP="00C03601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F192" w14:textId="77777777" w:rsidR="00C03601" w:rsidRPr="00AA72E0" w:rsidRDefault="00C03601" w:rsidP="00C03601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F348C" w14:textId="77777777" w:rsidR="00C03601" w:rsidRPr="00AA72E0" w:rsidRDefault="00C03601" w:rsidP="00C03601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B5C8" w14:textId="77777777" w:rsidR="00C03601" w:rsidRPr="002E04C4" w:rsidRDefault="00C03601" w:rsidP="00C03601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D61BF" w14:textId="77777777" w:rsidR="00C03601" w:rsidRPr="002E04C4" w:rsidRDefault="00C03601" w:rsidP="00C03601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B96AF" w14:textId="77777777" w:rsidR="00C03601" w:rsidRPr="00AA72E0" w:rsidRDefault="00C03601" w:rsidP="00C03601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4E5A0BF8" w14:textId="77777777" w:rsidR="00246C34" w:rsidRPr="00544D1E" w:rsidRDefault="00246C34" w:rsidP="00544D1E">
      <w:pPr>
        <w:snapToGrid w:val="0"/>
        <w:rPr>
          <w:rFonts w:ascii="ＭＳ ゴシック" w:eastAsia="ＭＳ ゴシック" w:hAnsi="ＭＳ ゴシック"/>
          <w:sz w:val="8"/>
          <w:szCs w:val="8"/>
        </w:rPr>
      </w:pPr>
    </w:p>
    <w:sectPr w:rsidR="00246C34" w:rsidRPr="00544D1E" w:rsidSect="001240A7">
      <w:pgSz w:w="11906" w:h="16838" w:code="9"/>
      <w:pgMar w:top="680" w:right="907" w:bottom="454" w:left="907" w:header="851" w:footer="992" w:gutter="0"/>
      <w:cols w:space="720"/>
      <w:docGrid w:type="linesAndChars" w:linePitch="292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09B84" w14:textId="77777777" w:rsidR="00697E36" w:rsidRDefault="00697E36">
      <w:r>
        <w:separator/>
      </w:r>
    </w:p>
  </w:endnote>
  <w:endnote w:type="continuationSeparator" w:id="0">
    <w:p w14:paraId="18DB01A9" w14:textId="77777777" w:rsidR="00697E36" w:rsidRDefault="00697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9FD63" w14:textId="77777777" w:rsidR="00697E36" w:rsidRDefault="00697E36">
      <w:r>
        <w:separator/>
      </w:r>
    </w:p>
  </w:footnote>
  <w:footnote w:type="continuationSeparator" w:id="0">
    <w:p w14:paraId="4851B19E" w14:textId="77777777" w:rsidR="00697E36" w:rsidRDefault="00697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66B42"/>
    <w:multiLevelType w:val="hybridMultilevel"/>
    <w:tmpl w:val="B2C47622"/>
    <w:lvl w:ilvl="0" w:tplc="A254E0EE">
      <w:numFmt w:val="bullet"/>
      <w:lvlText w:val="□"/>
      <w:lvlJc w:val="left"/>
      <w:pPr>
        <w:ind w:left="45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6" w:hanging="420"/>
      </w:pPr>
      <w:rPr>
        <w:rFonts w:ascii="Wingdings" w:hAnsi="Wingdings" w:hint="default"/>
      </w:rPr>
    </w:lvl>
  </w:abstractNum>
  <w:abstractNum w:abstractNumId="1" w15:restartNumberingAfterBreak="0">
    <w:nsid w:val="2B9B2787"/>
    <w:multiLevelType w:val="hybridMultilevel"/>
    <w:tmpl w:val="F1142AFE"/>
    <w:lvl w:ilvl="0" w:tplc="89226EBE">
      <w:numFmt w:val="bullet"/>
      <w:lvlText w:val="□"/>
      <w:lvlJc w:val="left"/>
      <w:pPr>
        <w:ind w:left="45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6" w:hanging="420"/>
      </w:pPr>
      <w:rPr>
        <w:rFonts w:ascii="Wingdings" w:hAnsi="Wingdings" w:hint="default"/>
      </w:rPr>
    </w:lvl>
  </w:abstractNum>
  <w:abstractNum w:abstractNumId="2" w15:restartNumberingAfterBreak="0">
    <w:nsid w:val="57AA4AF2"/>
    <w:multiLevelType w:val="hybridMultilevel"/>
    <w:tmpl w:val="4FC82664"/>
    <w:lvl w:ilvl="0" w:tplc="B864870C">
      <w:numFmt w:val="bullet"/>
      <w:lvlText w:val="□"/>
      <w:lvlJc w:val="left"/>
      <w:pPr>
        <w:ind w:left="45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6" w:hanging="420"/>
      </w:pPr>
      <w:rPr>
        <w:rFonts w:ascii="Wingdings" w:hAnsi="Wingdings" w:hint="default"/>
      </w:rPr>
    </w:lvl>
  </w:abstractNum>
  <w:abstractNum w:abstractNumId="3" w15:restartNumberingAfterBreak="0">
    <w:nsid w:val="7C6A50F2"/>
    <w:multiLevelType w:val="hybridMultilevel"/>
    <w:tmpl w:val="AD4A7094"/>
    <w:lvl w:ilvl="0" w:tplc="93E423CC">
      <w:numFmt w:val="bullet"/>
      <w:lvlText w:val="※"/>
      <w:lvlJc w:val="left"/>
      <w:pPr>
        <w:ind w:left="45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6" w:hanging="420"/>
      </w:pPr>
      <w:rPr>
        <w:rFonts w:ascii="Wingdings" w:hAnsi="Wingdings" w:hint="default"/>
      </w:rPr>
    </w:lvl>
  </w:abstractNum>
  <w:num w:numId="1" w16cid:durableId="103572545">
    <w:abstractNumId w:val="0"/>
  </w:num>
  <w:num w:numId="2" w16cid:durableId="1370914613">
    <w:abstractNumId w:val="1"/>
  </w:num>
  <w:num w:numId="3" w16cid:durableId="1500921626">
    <w:abstractNumId w:val="2"/>
  </w:num>
  <w:num w:numId="4" w16cid:durableId="2305064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3453"/>
    <w:rsid w:val="00041D02"/>
    <w:rsid w:val="0004567B"/>
    <w:rsid w:val="00087D14"/>
    <w:rsid w:val="001122E0"/>
    <w:rsid w:val="001240A7"/>
    <w:rsid w:val="00135E8D"/>
    <w:rsid w:val="0016738D"/>
    <w:rsid w:val="00172A27"/>
    <w:rsid w:val="00185D85"/>
    <w:rsid w:val="00191B47"/>
    <w:rsid w:val="001950DC"/>
    <w:rsid w:val="001B01BA"/>
    <w:rsid w:val="001C5FAD"/>
    <w:rsid w:val="001D20FD"/>
    <w:rsid w:val="001E3844"/>
    <w:rsid w:val="001F6142"/>
    <w:rsid w:val="00210ACE"/>
    <w:rsid w:val="00225035"/>
    <w:rsid w:val="00227C15"/>
    <w:rsid w:val="00246C34"/>
    <w:rsid w:val="00250ECD"/>
    <w:rsid w:val="0025373D"/>
    <w:rsid w:val="0027116B"/>
    <w:rsid w:val="002A4248"/>
    <w:rsid w:val="002D4B44"/>
    <w:rsid w:val="002E04C4"/>
    <w:rsid w:val="002E3BA5"/>
    <w:rsid w:val="002E5DF7"/>
    <w:rsid w:val="002F1AC9"/>
    <w:rsid w:val="00303EAA"/>
    <w:rsid w:val="003230A7"/>
    <w:rsid w:val="00352397"/>
    <w:rsid w:val="00356664"/>
    <w:rsid w:val="00360E55"/>
    <w:rsid w:val="003B6B3E"/>
    <w:rsid w:val="003E4C56"/>
    <w:rsid w:val="003F6912"/>
    <w:rsid w:val="0041073C"/>
    <w:rsid w:val="00411FC1"/>
    <w:rsid w:val="0043035A"/>
    <w:rsid w:val="00447FC0"/>
    <w:rsid w:val="00460236"/>
    <w:rsid w:val="00474733"/>
    <w:rsid w:val="00474E87"/>
    <w:rsid w:val="004755DB"/>
    <w:rsid w:val="00490D4F"/>
    <w:rsid w:val="00492CB8"/>
    <w:rsid w:val="004B2692"/>
    <w:rsid w:val="004D5366"/>
    <w:rsid w:val="004F6134"/>
    <w:rsid w:val="0051536B"/>
    <w:rsid w:val="00544D1E"/>
    <w:rsid w:val="00557B64"/>
    <w:rsid w:val="005C1EF2"/>
    <w:rsid w:val="005C7432"/>
    <w:rsid w:val="005E0E23"/>
    <w:rsid w:val="005E2944"/>
    <w:rsid w:val="005F2F17"/>
    <w:rsid w:val="006038D6"/>
    <w:rsid w:val="00625A1C"/>
    <w:rsid w:val="00697E36"/>
    <w:rsid w:val="006E6279"/>
    <w:rsid w:val="006E6393"/>
    <w:rsid w:val="006F6D05"/>
    <w:rsid w:val="00701B8B"/>
    <w:rsid w:val="00702E5F"/>
    <w:rsid w:val="0070546B"/>
    <w:rsid w:val="00707B8B"/>
    <w:rsid w:val="007B75B2"/>
    <w:rsid w:val="007C7C84"/>
    <w:rsid w:val="007D327C"/>
    <w:rsid w:val="007E6203"/>
    <w:rsid w:val="007F3E78"/>
    <w:rsid w:val="0080391A"/>
    <w:rsid w:val="00804042"/>
    <w:rsid w:val="00811032"/>
    <w:rsid w:val="008653E9"/>
    <w:rsid w:val="00872667"/>
    <w:rsid w:val="008B7D4F"/>
    <w:rsid w:val="008C7EC0"/>
    <w:rsid w:val="008E04E6"/>
    <w:rsid w:val="008F1F5B"/>
    <w:rsid w:val="009008B4"/>
    <w:rsid w:val="00942639"/>
    <w:rsid w:val="00962008"/>
    <w:rsid w:val="00995CE2"/>
    <w:rsid w:val="009A409E"/>
    <w:rsid w:val="009B4097"/>
    <w:rsid w:val="009E0C0D"/>
    <w:rsid w:val="009E4B81"/>
    <w:rsid w:val="00A1061A"/>
    <w:rsid w:val="00A308B2"/>
    <w:rsid w:val="00A34DA7"/>
    <w:rsid w:val="00A564F8"/>
    <w:rsid w:val="00AD3C6C"/>
    <w:rsid w:val="00B07E81"/>
    <w:rsid w:val="00B1150B"/>
    <w:rsid w:val="00B155EF"/>
    <w:rsid w:val="00B270F6"/>
    <w:rsid w:val="00B4426A"/>
    <w:rsid w:val="00B51909"/>
    <w:rsid w:val="00B92901"/>
    <w:rsid w:val="00BA1A82"/>
    <w:rsid w:val="00BD1638"/>
    <w:rsid w:val="00BD5ADE"/>
    <w:rsid w:val="00BF5216"/>
    <w:rsid w:val="00C03601"/>
    <w:rsid w:val="00C10201"/>
    <w:rsid w:val="00C1728D"/>
    <w:rsid w:val="00C27261"/>
    <w:rsid w:val="00C31388"/>
    <w:rsid w:val="00C53223"/>
    <w:rsid w:val="00C81E2B"/>
    <w:rsid w:val="00C900AC"/>
    <w:rsid w:val="00CA1853"/>
    <w:rsid w:val="00CC7A5C"/>
    <w:rsid w:val="00D01077"/>
    <w:rsid w:val="00D22BEB"/>
    <w:rsid w:val="00D3398F"/>
    <w:rsid w:val="00D34B5A"/>
    <w:rsid w:val="00D60981"/>
    <w:rsid w:val="00D719D5"/>
    <w:rsid w:val="00DB0FEB"/>
    <w:rsid w:val="00DC4925"/>
    <w:rsid w:val="00DD7402"/>
    <w:rsid w:val="00DF7D7A"/>
    <w:rsid w:val="00E05876"/>
    <w:rsid w:val="00E14B5F"/>
    <w:rsid w:val="00E17394"/>
    <w:rsid w:val="00E35899"/>
    <w:rsid w:val="00E8163D"/>
    <w:rsid w:val="00EB70DB"/>
    <w:rsid w:val="00ED5A84"/>
    <w:rsid w:val="00F0272A"/>
    <w:rsid w:val="00F17559"/>
    <w:rsid w:val="00F4162F"/>
    <w:rsid w:val="00F72823"/>
    <w:rsid w:val="00F75216"/>
    <w:rsid w:val="00F848EA"/>
    <w:rsid w:val="00F87B40"/>
    <w:rsid w:val="00F9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2EECA7"/>
  <w15:chartTrackingRefBased/>
  <w15:docId w15:val="{82C6421A-8426-417A-A68D-003433B2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rPr>
      <w:kern w:val="2"/>
      <w:sz w:val="21"/>
      <w:szCs w:val="22"/>
    </w:rPr>
  </w:style>
  <w:style w:type="character" w:customStyle="1" w:styleId="a5">
    <w:name w:val="ヘッダー (文字)"/>
    <w:link w:val="a6"/>
    <w:rPr>
      <w:kern w:val="2"/>
      <w:sz w:val="21"/>
      <w:szCs w:val="22"/>
    </w:rPr>
  </w:style>
  <w:style w:type="character" w:customStyle="1" w:styleId="a7">
    <w:name w:val="記 (文字)"/>
    <w:link w:val="a8"/>
    <w:uiPriority w:val="99"/>
    <w:rPr>
      <w:sz w:val="22"/>
    </w:rPr>
  </w:style>
  <w:style w:type="character" w:customStyle="1" w:styleId="a9">
    <w:name w:val="結語 (文字)"/>
    <w:link w:val="aa"/>
    <w:rPr>
      <w:sz w:val="22"/>
    </w:rPr>
  </w:style>
  <w:style w:type="paragraph" w:styleId="a4">
    <w:name w:val="footer"/>
    <w:basedOn w:val="a"/>
    <w:link w:val="a3"/>
    <w:pPr>
      <w:tabs>
        <w:tab w:val="center" w:pos="4252"/>
        <w:tab w:val="right" w:pos="8504"/>
      </w:tabs>
      <w:snapToGrid w:val="0"/>
    </w:pPr>
  </w:style>
  <w:style w:type="paragraph" w:styleId="a6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link w:val="a7"/>
    <w:uiPriority w:val="99"/>
    <w:pPr>
      <w:jc w:val="center"/>
    </w:pPr>
    <w:rPr>
      <w:sz w:val="22"/>
    </w:rPr>
  </w:style>
  <w:style w:type="paragraph" w:styleId="aa">
    <w:name w:val="Closing"/>
    <w:basedOn w:val="a"/>
    <w:link w:val="a9"/>
    <w:pPr>
      <w:jc w:val="right"/>
    </w:pPr>
    <w:rPr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352397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352397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41765-89BA-4A9C-9A79-CD712C6E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86</Words>
  <Characters>466</Characters>
  <Application>Microsoft Office Word</Application>
  <DocSecurity>0</DocSecurity>
  <PresentationFormat/>
  <Lines>3</Lines>
  <Paragraphs>3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使用許可申請書</vt:lpstr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使用許可申請書</dc:title>
  <dc:subject/>
  <dc:creator>アクリエひめじ</dc:creator>
  <cp:keywords/>
  <cp:lastModifiedBy>コンベンション リンケージ</cp:lastModifiedBy>
  <cp:revision>3</cp:revision>
  <cp:lastPrinted>2020-11-19T12:07:00Z</cp:lastPrinted>
  <dcterms:created xsi:type="dcterms:W3CDTF">2023-08-04T04:05:00Z</dcterms:created>
  <dcterms:modified xsi:type="dcterms:W3CDTF">2023-08-04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03</vt:lpwstr>
  </property>
</Properties>
</file>